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D8CB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5D95DD8A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5960EE0B" w14:textId="2AC8C4A5" w:rsidR="00F538DE" w:rsidRPr="00C8013D" w:rsidRDefault="00510AE5" w:rsidP="00F27042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E42C65" w:rsidRPr="002D35B6">
        <w:rPr>
          <w:rFonts w:hint="eastAsia"/>
          <w:sz w:val="24"/>
        </w:rPr>
        <w:t>令和</w:t>
      </w:r>
      <w:r w:rsidR="00EB481A">
        <w:rPr>
          <w:rFonts w:hint="eastAsia"/>
          <w:sz w:val="24"/>
        </w:rPr>
        <w:t xml:space="preserve">　</w:t>
      </w:r>
      <w:r w:rsidR="0097494D" w:rsidRPr="002D35B6">
        <w:rPr>
          <w:rFonts w:hint="eastAsia"/>
          <w:sz w:val="24"/>
          <w:lang w:eastAsia="zh-CN"/>
        </w:rPr>
        <w:t>年</w:t>
      </w:r>
      <w:r w:rsidR="001E29C4" w:rsidRPr="002D35B6">
        <w:rPr>
          <w:rFonts w:hint="eastAsia"/>
          <w:sz w:val="24"/>
          <w:lang w:eastAsia="zh-CN"/>
        </w:rPr>
        <w:t xml:space="preserve">　</w:t>
      </w:r>
      <w:r w:rsidR="0097494D" w:rsidRPr="002D35B6">
        <w:rPr>
          <w:rFonts w:hint="eastAsia"/>
          <w:sz w:val="24"/>
          <w:lang w:eastAsia="zh-CN"/>
        </w:rPr>
        <w:t>月</w:t>
      </w:r>
      <w:r w:rsidR="001E29C4" w:rsidRPr="002D35B6">
        <w:rPr>
          <w:rFonts w:hint="eastAsia"/>
          <w:sz w:val="24"/>
          <w:lang w:eastAsia="zh-CN"/>
        </w:rPr>
        <w:t xml:space="preserve">　</w:t>
      </w:r>
      <w:r w:rsidR="0097494D" w:rsidRPr="002D35B6">
        <w:rPr>
          <w:rFonts w:hint="eastAsia"/>
          <w:sz w:val="24"/>
          <w:lang w:eastAsia="zh-CN"/>
        </w:rPr>
        <w:t>日</w:t>
      </w:r>
    </w:p>
    <w:p w14:paraId="7698FFF3" w14:textId="77777777" w:rsidR="00A43A53" w:rsidRPr="00F27042" w:rsidRDefault="00A43A53" w:rsidP="004F2153">
      <w:pPr>
        <w:jc w:val="right"/>
        <w:rPr>
          <w:rFonts w:eastAsia="DengXian"/>
          <w:sz w:val="24"/>
          <w:lang w:eastAsia="zh-CN"/>
        </w:rPr>
      </w:pPr>
    </w:p>
    <w:p w14:paraId="669FF2F4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21386737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1C2E4CB2" w14:textId="77777777" w:rsidTr="0097494D">
        <w:trPr>
          <w:trHeight w:val="375"/>
        </w:trPr>
        <w:tc>
          <w:tcPr>
            <w:tcW w:w="1470" w:type="dxa"/>
          </w:tcPr>
          <w:p w14:paraId="0BDC6407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14:paraId="20F6191E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4921DEDF" w14:textId="77777777" w:rsidTr="0097494D">
        <w:trPr>
          <w:trHeight w:val="375"/>
        </w:trPr>
        <w:tc>
          <w:tcPr>
            <w:tcW w:w="1470" w:type="dxa"/>
          </w:tcPr>
          <w:p w14:paraId="3741165E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14:paraId="5703D57C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DF74B96" w14:textId="77777777" w:rsidTr="0097494D">
        <w:trPr>
          <w:trHeight w:val="375"/>
        </w:trPr>
        <w:tc>
          <w:tcPr>
            <w:tcW w:w="1470" w:type="dxa"/>
          </w:tcPr>
          <w:p w14:paraId="336FEF46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14:paraId="683B173C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562DE44E" w14:textId="77777777" w:rsidTr="0097494D">
        <w:trPr>
          <w:trHeight w:val="375"/>
        </w:trPr>
        <w:tc>
          <w:tcPr>
            <w:tcW w:w="1470" w:type="dxa"/>
          </w:tcPr>
          <w:p w14:paraId="531B9DD2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14:paraId="65826371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5EC85D99" w14:textId="77777777" w:rsidTr="0097494D">
        <w:trPr>
          <w:trHeight w:val="375"/>
        </w:trPr>
        <w:tc>
          <w:tcPr>
            <w:tcW w:w="1470" w:type="dxa"/>
          </w:tcPr>
          <w:p w14:paraId="399C60A6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14:paraId="3F3491C1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BE2BEE" w14:paraId="4D0CD094" w14:textId="77777777" w:rsidTr="0097494D">
        <w:trPr>
          <w:trHeight w:val="375"/>
        </w:trPr>
        <w:tc>
          <w:tcPr>
            <w:tcW w:w="1470" w:type="dxa"/>
          </w:tcPr>
          <w:p w14:paraId="47BB912C" w14:textId="77777777" w:rsidR="00BE2BEE" w:rsidRPr="00EB481A" w:rsidRDefault="00BE2BEE" w:rsidP="0027770D">
            <w:pPr>
              <w:jc w:val="distribute"/>
              <w:rPr>
                <w:rFonts w:ascii="ＭＳ 明朝" w:hAnsi="ＭＳ 明朝"/>
                <w:sz w:val="24"/>
              </w:rPr>
            </w:pPr>
            <w:r w:rsidRPr="00EB481A">
              <w:rPr>
                <w:rFonts w:ascii="ＭＳ 明朝" w:hAnsi="ＭＳ 明朝" w:hint="eastAsia"/>
                <w:sz w:val="24"/>
              </w:rPr>
              <w:t>E-</w:t>
            </w:r>
            <w:r w:rsidR="0027770D" w:rsidRPr="00EB481A">
              <w:rPr>
                <w:rFonts w:ascii="ＭＳ 明朝" w:hAnsi="ＭＳ 明朝"/>
                <w:sz w:val="24"/>
              </w:rPr>
              <w:t>m</w:t>
            </w:r>
            <w:r w:rsidRPr="00EB481A">
              <w:rPr>
                <w:rFonts w:ascii="ＭＳ 明朝" w:hAnsi="ＭＳ 明朝" w:hint="eastAsia"/>
                <w:sz w:val="24"/>
              </w:rPr>
              <w:t>ail</w:t>
            </w:r>
          </w:p>
        </w:tc>
        <w:tc>
          <w:tcPr>
            <w:tcW w:w="3990" w:type="dxa"/>
          </w:tcPr>
          <w:p w14:paraId="01BD0F9E" w14:textId="77777777" w:rsidR="00BE2BEE" w:rsidRPr="0097494D" w:rsidRDefault="00BE2BEE">
            <w:pPr>
              <w:rPr>
                <w:sz w:val="24"/>
              </w:rPr>
            </w:pPr>
          </w:p>
        </w:tc>
      </w:tr>
    </w:tbl>
    <w:p w14:paraId="7FAA8FBC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37D860C5" w14:textId="77777777" w:rsidTr="0008046E">
        <w:trPr>
          <w:trHeight w:val="495"/>
        </w:trPr>
        <w:tc>
          <w:tcPr>
            <w:tcW w:w="1246" w:type="dxa"/>
            <w:vAlign w:val="bottom"/>
          </w:tcPr>
          <w:p w14:paraId="4D592B90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392" w:type="dxa"/>
            <w:vAlign w:val="bottom"/>
          </w:tcPr>
          <w:p w14:paraId="70E90E59" w14:textId="75A4FA35" w:rsidR="00DB7E91" w:rsidRPr="0097494D" w:rsidRDefault="00883523" w:rsidP="00CE538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臨時期日前投票所</w:t>
            </w:r>
            <w:r w:rsidR="00966898">
              <w:rPr>
                <w:rFonts w:hint="eastAsia"/>
                <w:sz w:val="24"/>
              </w:rPr>
              <w:t>における</w:t>
            </w:r>
            <w:r w:rsidR="00966898">
              <w:rPr>
                <w:rFonts w:hint="eastAsia"/>
                <w:sz w:val="24"/>
              </w:rPr>
              <w:t>LAN</w:t>
            </w:r>
            <w:r w:rsidR="00966898">
              <w:rPr>
                <w:rFonts w:hint="eastAsia"/>
                <w:sz w:val="24"/>
              </w:rPr>
              <w:t>ケーブル敷設</w:t>
            </w:r>
            <w:r w:rsidR="00E226F6" w:rsidRPr="00E226F6">
              <w:rPr>
                <w:rFonts w:hint="eastAsia"/>
                <w:sz w:val="24"/>
              </w:rPr>
              <w:t>業務委託</w:t>
            </w:r>
          </w:p>
        </w:tc>
      </w:tr>
    </w:tbl>
    <w:p w14:paraId="030549E6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7CF0B858" w14:textId="77777777" w:rsidR="00F538DE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p w14:paraId="39DD063A" w14:textId="77777777" w:rsidR="00D71985" w:rsidRDefault="00D71985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BEE" w14:paraId="4FC5BD04" w14:textId="77777777" w:rsidTr="00D71985">
        <w:tc>
          <w:tcPr>
            <w:tcW w:w="9628" w:type="dxa"/>
          </w:tcPr>
          <w:p w14:paraId="6F44AC05" w14:textId="77777777" w:rsidR="00BE2BEE" w:rsidRPr="00D71985" w:rsidRDefault="00BE2BEE" w:rsidP="00BE2BEE">
            <w:pPr>
              <w:rPr>
                <w:sz w:val="22"/>
              </w:rPr>
            </w:pPr>
            <w:r w:rsidRPr="00D71985">
              <w:rPr>
                <w:rFonts w:hint="eastAsia"/>
                <w:sz w:val="22"/>
              </w:rPr>
              <w:t>※記入上の注意</w:t>
            </w:r>
          </w:p>
          <w:p w14:paraId="38882A90" w14:textId="77777777" w:rsidR="00BE2BEE" w:rsidRPr="00D71985" w:rsidRDefault="00BE2BEE" w:rsidP="00D71985">
            <w:pPr>
              <w:ind w:left="220" w:hangingChars="100" w:hanging="220"/>
              <w:rPr>
                <w:sz w:val="22"/>
              </w:rPr>
            </w:pPr>
            <w:r w:rsidRPr="00D71985">
              <w:rPr>
                <w:rFonts w:hint="eastAsia"/>
                <w:sz w:val="22"/>
              </w:rPr>
              <w:t xml:space="preserve">　・質問が多い場合には、行を適宜</w:t>
            </w:r>
            <w:r w:rsidR="00D71985">
              <w:rPr>
                <w:rFonts w:hint="eastAsia"/>
                <w:sz w:val="22"/>
              </w:rPr>
              <w:t>追加すること。行の追加及び高さの変更以外、表の書式変更は行わないこと。</w:t>
            </w:r>
          </w:p>
          <w:p w14:paraId="5AD59BC5" w14:textId="77777777" w:rsidR="00BE2BEE" w:rsidRPr="00D71985" w:rsidRDefault="00BE2BEE" w:rsidP="00D71985">
            <w:pPr>
              <w:ind w:left="220" w:hangingChars="100" w:hanging="220"/>
              <w:rPr>
                <w:sz w:val="22"/>
              </w:rPr>
            </w:pPr>
            <w:r w:rsidRPr="00D71985">
              <w:rPr>
                <w:rFonts w:hint="eastAsia"/>
                <w:sz w:val="22"/>
              </w:rPr>
              <w:t xml:space="preserve">　・同じ内容の質問を、異なる資料・箇所に対して行う場合にも、行を追加して、別の質問として記入すること。</w:t>
            </w:r>
          </w:p>
        </w:tc>
      </w:tr>
    </w:tbl>
    <w:p w14:paraId="6FF1243B" w14:textId="77777777" w:rsidR="00BE2BEE" w:rsidRPr="00C8013D" w:rsidRDefault="00BE2BE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557"/>
        <w:gridCol w:w="6514"/>
      </w:tblGrid>
      <w:tr w:rsidR="00BE2BEE" w14:paraId="50B1AE43" w14:textId="77777777" w:rsidTr="00BE2BEE">
        <w:trPr>
          <w:trHeight w:val="388"/>
        </w:trPr>
        <w:tc>
          <w:tcPr>
            <w:tcW w:w="1557" w:type="dxa"/>
            <w:vAlign w:val="center"/>
          </w:tcPr>
          <w:p w14:paraId="1107ED36" w14:textId="77777777" w:rsidR="00BE2BEE" w:rsidRPr="0097494D" w:rsidRDefault="00BE2BEE" w:rsidP="00974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料名等</w:t>
            </w:r>
          </w:p>
        </w:tc>
        <w:tc>
          <w:tcPr>
            <w:tcW w:w="1557" w:type="dxa"/>
          </w:tcPr>
          <w:p w14:paraId="7823FB2B" w14:textId="77777777" w:rsidR="00BE2BEE" w:rsidRDefault="00BE2BEE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</w:t>
            </w:r>
          </w:p>
          <w:p w14:paraId="17679690" w14:textId="77777777" w:rsidR="00BE2BEE" w:rsidRPr="0097494D" w:rsidRDefault="00BE2BEE" w:rsidP="0097494D">
            <w:pPr>
              <w:jc w:val="center"/>
              <w:rPr>
                <w:sz w:val="24"/>
              </w:rPr>
            </w:pPr>
            <w:r w:rsidRPr="00BE2BEE">
              <w:rPr>
                <w:rFonts w:hint="eastAsia"/>
                <w:sz w:val="16"/>
              </w:rPr>
              <w:t>（ページ数等）</w:t>
            </w:r>
          </w:p>
        </w:tc>
        <w:tc>
          <w:tcPr>
            <w:tcW w:w="6514" w:type="dxa"/>
            <w:vAlign w:val="center"/>
          </w:tcPr>
          <w:p w14:paraId="7C07C230" w14:textId="77777777" w:rsidR="00BE2BEE" w:rsidRPr="0097494D" w:rsidRDefault="00BE2BEE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BE2BEE" w14:paraId="12867DE9" w14:textId="77777777" w:rsidTr="00E21A4C">
        <w:trPr>
          <w:trHeight w:val="1227"/>
        </w:trPr>
        <w:tc>
          <w:tcPr>
            <w:tcW w:w="1557" w:type="dxa"/>
          </w:tcPr>
          <w:p w14:paraId="4B771FDF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1557" w:type="dxa"/>
          </w:tcPr>
          <w:p w14:paraId="340E9E8E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6514" w:type="dxa"/>
          </w:tcPr>
          <w:p w14:paraId="2FE580AF" w14:textId="77777777" w:rsidR="00BE2BEE" w:rsidRPr="0097494D" w:rsidRDefault="00BE2BEE">
            <w:pPr>
              <w:rPr>
                <w:sz w:val="24"/>
              </w:rPr>
            </w:pPr>
          </w:p>
        </w:tc>
      </w:tr>
      <w:tr w:rsidR="00BE2BEE" w14:paraId="0970DB57" w14:textId="77777777" w:rsidTr="00E21A4C">
        <w:trPr>
          <w:trHeight w:val="1227"/>
        </w:trPr>
        <w:tc>
          <w:tcPr>
            <w:tcW w:w="1557" w:type="dxa"/>
          </w:tcPr>
          <w:p w14:paraId="4C99204C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1557" w:type="dxa"/>
          </w:tcPr>
          <w:p w14:paraId="2978D67B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6514" w:type="dxa"/>
          </w:tcPr>
          <w:p w14:paraId="1BC9027B" w14:textId="77777777" w:rsidR="00BE2BEE" w:rsidRPr="0097494D" w:rsidRDefault="00BE2BEE">
            <w:pPr>
              <w:rPr>
                <w:sz w:val="24"/>
              </w:rPr>
            </w:pPr>
          </w:p>
        </w:tc>
      </w:tr>
      <w:tr w:rsidR="00BE2BEE" w14:paraId="66C34A1C" w14:textId="77777777" w:rsidTr="00E21A4C">
        <w:trPr>
          <w:trHeight w:val="1227"/>
        </w:trPr>
        <w:tc>
          <w:tcPr>
            <w:tcW w:w="1557" w:type="dxa"/>
          </w:tcPr>
          <w:p w14:paraId="499B43FD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1557" w:type="dxa"/>
          </w:tcPr>
          <w:p w14:paraId="648C2144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6514" w:type="dxa"/>
          </w:tcPr>
          <w:p w14:paraId="6EE51E2B" w14:textId="77777777" w:rsidR="00BE2BEE" w:rsidRPr="0097494D" w:rsidRDefault="00BE2BEE">
            <w:pPr>
              <w:rPr>
                <w:sz w:val="24"/>
              </w:rPr>
            </w:pPr>
          </w:p>
        </w:tc>
      </w:tr>
      <w:tr w:rsidR="00BE2BEE" w14:paraId="0D10B22E" w14:textId="77777777" w:rsidTr="00E21A4C">
        <w:trPr>
          <w:trHeight w:val="1227"/>
        </w:trPr>
        <w:tc>
          <w:tcPr>
            <w:tcW w:w="1557" w:type="dxa"/>
          </w:tcPr>
          <w:p w14:paraId="6CFF02FD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1557" w:type="dxa"/>
          </w:tcPr>
          <w:p w14:paraId="0E22968E" w14:textId="77777777" w:rsidR="00BE2BEE" w:rsidRPr="0097494D" w:rsidRDefault="00BE2BEE">
            <w:pPr>
              <w:rPr>
                <w:sz w:val="24"/>
              </w:rPr>
            </w:pPr>
          </w:p>
        </w:tc>
        <w:tc>
          <w:tcPr>
            <w:tcW w:w="6514" w:type="dxa"/>
          </w:tcPr>
          <w:p w14:paraId="5FF675C3" w14:textId="77777777" w:rsidR="00BE2BEE" w:rsidRPr="0097494D" w:rsidRDefault="00BE2BEE">
            <w:pPr>
              <w:rPr>
                <w:sz w:val="24"/>
              </w:rPr>
            </w:pPr>
          </w:p>
        </w:tc>
      </w:tr>
    </w:tbl>
    <w:p w14:paraId="3BA44FFE" w14:textId="134B2BB7" w:rsidR="00317A95" w:rsidRPr="0027770D" w:rsidRDefault="00317A95" w:rsidP="0027770D">
      <w:pPr>
        <w:spacing w:line="280" w:lineRule="exact"/>
        <w:ind w:left="210" w:hangingChars="100" w:hanging="210"/>
      </w:pPr>
    </w:p>
    <w:sectPr w:rsidR="00317A95" w:rsidRPr="0027770D" w:rsidSect="00850F83">
      <w:pgSz w:w="11906" w:h="16838" w:code="9"/>
      <w:pgMar w:top="1134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CB5E" w14:textId="77777777" w:rsidR="005D6126" w:rsidRDefault="005D6126" w:rsidP="0008046E">
      <w:r>
        <w:separator/>
      </w:r>
    </w:p>
  </w:endnote>
  <w:endnote w:type="continuationSeparator" w:id="0">
    <w:p w14:paraId="4DF5A1BF" w14:textId="77777777" w:rsidR="005D6126" w:rsidRDefault="005D6126" w:rsidP="0008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5B3F" w14:textId="77777777" w:rsidR="005D6126" w:rsidRDefault="005D6126" w:rsidP="0008046E">
      <w:r>
        <w:separator/>
      </w:r>
    </w:p>
  </w:footnote>
  <w:footnote w:type="continuationSeparator" w:id="0">
    <w:p w14:paraId="7C154568" w14:textId="77777777" w:rsidR="005D6126" w:rsidRDefault="005D6126" w:rsidP="00080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8046E"/>
    <w:rsid w:val="00093B46"/>
    <w:rsid w:val="00101120"/>
    <w:rsid w:val="001C671D"/>
    <w:rsid w:val="001E29C4"/>
    <w:rsid w:val="00216F27"/>
    <w:rsid w:val="0027770D"/>
    <w:rsid w:val="002D35B6"/>
    <w:rsid w:val="0031202B"/>
    <w:rsid w:val="0031206F"/>
    <w:rsid w:val="00317A95"/>
    <w:rsid w:val="00343A49"/>
    <w:rsid w:val="00424B95"/>
    <w:rsid w:val="004F2153"/>
    <w:rsid w:val="004F5EBE"/>
    <w:rsid w:val="00510AE5"/>
    <w:rsid w:val="00513755"/>
    <w:rsid w:val="00563D67"/>
    <w:rsid w:val="005813B1"/>
    <w:rsid w:val="005C7872"/>
    <w:rsid w:val="005D5C89"/>
    <w:rsid w:val="005D6126"/>
    <w:rsid w:val="005F5D84"/>
    <w:rsid w:val="00606512"/>
    <w:rsid w:val="006D2640"/>
    <w:rsid w:val="00703414"/>
    <w:rsid w:val="008204C6"/>
    <w:rsid w:val="00850F83"/>
    <w:rsid w:val="008763E0"/>
    <w:rsid w:val="00883523"/>
    <w:rsid w:val="00966898"/>
    <w:rsid w:val="0097494D"/>
    <w:rsid w:val="00A43A53"/>
    <w:rsid w:val="00A4599E"/>
    <w:rsid w:val="00A54AC5"/>
    <w:rsid w:val="00A809AD"/>
    <w:rsid w:val="00BB0229"/>
    <w:rsid w:val="00BE2BEE"/>
    <w:rsid w:val="00C5711E"/>
    <w:rsid w:val="00C8013D"/>
    <w:rsid w:val="00CE538D"/>
    <w:rsid w:val="00D20612"/>
    <w:rsid w:val="00D37F5E"/>
    <w:rsid w:val="00D449B0"/>
    <w:rsid w:val="00D71985"/>
    <w:rsid w:val="00DB7E91"/>
    <w:rsid w:val="00E21A4C"/>
    <w:rsid w:val="00E226F6"/>
    <w:rsid w:val="00E42C65"/>
    <w:rsid w:val="00EB481A"/>
    <w:rsid w:val="00ED7B15"/>
    <w:rsid w:val="00F27042"/>
    <w:rsid w:val="00F538DE"/>
    <w:rsid w:val="00F571D3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DE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0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4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80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46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703414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7034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4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341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4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34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55CE-4FB9-4829-917E-0C97F4E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6:29:00Z</dcterms:created>
  <dcterms:modified xsi:type="dcterms:W3CDTF">2025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2-16T08:15:44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0d4bb79e-e0d7-4dfc-ab5c-a3304ce1f50a</vt:lpwstr>
  </property>
  <property fmtid="{D5CDD505-2E9C-101B-9397-08002B2CF9AE}" pid="8" name="MSIP_Label_436fffe2-e74d-4f21-833f-6f054a10cb50_ContentBits">
    <vt:lpwstr>0</vt:lpwstr>
  </property>
</Properties>
</file>